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5c14a2-3ca7-4e27-9fd3-3e39d24006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e01c2f-fa9a-40fa-b621-305c1b43a4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6d5c9c-0d64-4756-8370-e867b7ca32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ac22ba-ccba-4832-898a-2df9461e21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e28f27-2f68-4a2d-b55a-d4bc65d77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06c662-7901-4a32-a845-2f4cd79df7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1d8940-4491-4c47-b766-f75e3e2484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f196c4-9dc9-48c7-96fc-cbaf71345d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1c7817-ca65-4f71-ab56-014e939222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3668f6-e041-4575-ba4b-0ecde045be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a90ea9-717f-4bb7-9dde-7e3b80f072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7ed857-5959-4423-8d9a-302fe41340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530281-c824-47ff-9e3e-8c420408e0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b24216-04fb-4ed3-83ca-09242b6350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76b441-6425-4bba-a02c-f3e8bdc257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040bf8-ff4f-405e-a9b8-f89a6108eb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1f2273-b10a-4cba-951d-bb2866d6c3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06a3c1-bf57-4819-b931-b03831f270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502499-5843-4bd5-8d36-e945765853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de9251-45fe-466b-af06-f47017146e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399d91-d5f2-477a-bc2d-8414eea071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782671-9e17-41d3-86c1-17f02170a7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337865-a99b-4881-a52f-163707e26c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7d387d-1617-4a79-bae8-b71a440448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87e13e-01ab-497a-8a38-067f5429b3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af9be0-1da3-4d93-b6d6-5b91a8b4c8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79c34c-c98e-4c9c-b017-1d22870a2f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99a4b3-c7e9-4dbd-8961-c59c6ef39e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7851be-2db2-4839-8175-396b5bbc5e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e28f27-2f68-4a2d-b55a-d4bc65d77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96b0e1-40e3-4c15-b949-19febfc733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f02253-9429-4f9e-ab2d-06a3bc7a06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41af10-16cb-4410-ad27-1f506d3054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6f9001-7714-486c-9540-6ff32c2965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f4b12c-80e0-46e3-8377-6ef3919cee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831219-931d-4a29-9871-6332147f3c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017422-a9df-4031-a596-57160fb5e6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4c6649-9c4d-4bca-b01a-20f2a8d4e9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469e7b-dae7-4d46-a2c4-a852bad1f4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896ece-370c-4f68-a7d2-d88a4c10f1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1829c4-cd1b-4b72-b473-1edd4151a1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f959a4-1db0-4531-91b7-d0d7f090a4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fa7ed2-702b-4d9f-8b57-2944b04c3a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9aab99-cccf-4d78-a400-dd79df5a3e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80b324-5770-4856-89da-280ebb93da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472388-e871-4fa5-afff-fb9af09fef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785b63-d93b-4cf7-a19d-77b28a5c7b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cc8a85-b7d0-4a62-957a-1a600c62ad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e984c3-660a-495f-857a-0379d4ac2e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222029-df4e-4c4b-b196-7fbf0b7260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94f4c5-e8b9-4d64-86cf-a18f840c7b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a16112-e80b-42bf-bffb-98dd22e9eb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f30739-bb4d-4fe0-abff-d7af670ccb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7ed857-5959-4423-8d9a-302fe41340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e3e23d-3544-4565-b969-3fda444943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450e29-1cc1-4ccc-8ba5-a17cb9e6a6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f90480-d471-4f45-a55d-c44698d658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0b7a6d-9258-4d0b-84e7-401850ddb6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155582-e1a4-4eed-83c2-10bddbb7af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d8e45c-d633-46e5-a8eb-16703f2d28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42a29b-1842-41e1-bff2-332ef7c97c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bf86d2-81b1-4666-9595-2b261c5801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19cd03-be49-4984-b9c1-0d77cb7490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6bf5fd-cd01-4589-9a16-384cd5f8b9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b74dd9-008c-4969-82e0-10db229dbb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e65285-151b-4d0f-a004-0781eb0722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d9ff5f-6b72-49a5-b564-f5ebb99216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0e4054-a79f-4415-b27a-e6de7aebbe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ec6450-9432-48cc-90f0-5240e27a47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23746a-a737-4ab1-8b11-4c81bae26e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61db4c-721b-482a-b9d4-bd5df21702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180c43-f796-45c4-b765-d8c113d678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726ef7-a8c0-4148-8c35-254ba396d9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23746a-a737-4ab1-8b11-4c81bae26e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bca47b-162e-4646-89a5-35443f33f9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3f4928-2bdc-49ad-b4f7-8e676c498d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16cde6-b614-408e-9db0-32481f0e70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fee163-18b1-4bfa-8ab7-ab7fb285b9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f4d464-401a-497c-8b2f-139279b85c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ffffbb-0ec1-4423-bd69-e89ab1bbd7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07a9ec-554d-46f3-aec6-35c796af0b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afad9c-adf9-486c-84df-5327974e46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4aa994-4772-4b79-9428-80209397e1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a62b07-ebb2-48c3-a4ec-464ac13046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66f75f-c900-473c-9f36-f9a95ec070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fc38db-25fa-4d3d-8827-0a72c3e756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8a8cbd-f774-48be-bb2c-c867b1a55a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faa575-866b-4cbb-9584-d4db2ece31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f1b7ed-80d6-48b1-bfa2-c902f01ba0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b8eedc-a96b-4621-a7ed-d2cfb75b09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407571-afc4-4391-88a2-afd745455b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d9df51-9b7f-447e-91f9-4ba6d4e4ba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b214e3-72ed-403e-b863-c3afa8ee93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643c41-1fbb-4b01-bab9-8f84285cda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e33747-4e1e-4fd7-a2ef-1f76a2a35b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eabe8a-10b2-4732-b46f-e701bb5eca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2b6c20-a2cf-4cad-8d8f-cea596c200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52ef33-4b78-4e84-91f1-3620b770fd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36a295-f1b8-45e0-b9b6-861e070855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1f3613-0509-4bec-aff5-bf98fa4b33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c17cd6-2adb-4cc3-8d9b-f0c6cb3e27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3a24d0-2bec-48a7-a9bb-9a2dd14360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d9cbe9-93e2-4417-8ff6-ea292700c2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567b40-74e5-4259-82bb-544947b7a1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1a83b0-dba5-499a-83e8-bb7f04335c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3b1c13-3920-40f5-9982-1de9e7fc97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4e7897-e545-494c-bac1-28f52da301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8cd5d8-b078-4fa7-aa50-c44260b469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e28f27-2f68-4a2d-b55a-d4bc65d77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b14303-cfc3-440c-a1cb-251af6603b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080864-90de-44f8-8d0c-2df58a1b3c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d2f5f2-9629-42a0-971d-683a717f5c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d8b5c8-43fe-4578-8b83-7f4f944d89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b1fb58-8239-44e7-8dc4-032c248843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7fd983-8fd1-49e1-81c2-3c825300b6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639fa7-f882-402e-95e6-7482759eb7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f02782-5181-46fa-83ef-865658201d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0a8359-da74-44af-b92a-4f71684458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7ed857-5959-4423-8d9a-302fe41340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3b1645-e2a4-4238-83c2-5fbdb90c97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e984c3-660a-495f-857a-0379d4ac2e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d9ff5f-6b72-49a5-b564-f5ebb99216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d3cc11-48bb-4ba2-b5f9-617a403b5a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f3f8b6-f662-4465-9c93-85eafcdc06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52ab63-21fc-408e-aedb-5fbd9c01ea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e5f9c8-a92b-42cb-ad0c-945d6445bc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1f0b7d-6eb0-408d-93f4-9e7678b1c3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7f7e30-3742-4f12-aa34-32efb4f3d5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d9b4c4-ff06-4f7d-bbcb-49df649851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f02bf6-4b63-4f7d-935c-5ba3feaf7d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235dbd-0f82-4c46-b650-507c5f4e6c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94f9f7-f88a-4366-a511-72969559ed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1f0b7d-6eb0-408d-93f4-9e7678b1c3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c3aa65-51ec-4776-8b82-3841ec5cfc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d131e7-5d1e-4158-9ecc-b381ba0c65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852888-2e77-484d-8300-211e6f772d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049dd7-edb1-4055-8a2b-f308285d7f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36c817-cca1-4d69-9bdd-ea16d348af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eb16ff-a4fd-4712-a772-b70ec5736a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84a925-28de-44e7-9174-09f2f4595c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bb1617-35c7-4512-9a35-53c40b5d3b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63656e-5a8d-46a5-8985-0538b370d6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e984c3-660a-495f-857a-0379d4ac2e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c8e848-53e1-4cfe-ac1d-e38aacf652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b0d7ca-5f2b-4016-917e-2df22d554a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34798f-b98c-4179-9584-d08c4ad9e5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6d418b-3a62-4742-8903-9797ff23e8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7b4162-e2b2-4a11-8668-11ce35e30e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9ce70e-edd9-4d62-95ce-88d30a4ff9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d6f84b-fc8d-4afb-b652-7637d424de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5be723-1b83-4c2a-83d8-4c046f2750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487de4-845d-4ddc-9707-42004ae7da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c59926-35cd-46c9-a827-c6332782fe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3b4939-966d-43a5-8b44-5278a4506c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b0d7ca-5f2b-4016-917e-2df22d554a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7a426b-ece4-49b9-98d3-cb27d285d4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244b6a-87e9-459c-adde-c3f0e58a6e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eab2f3-1ccc-489f-bf3f-aea6f69ce8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231422-ab23-490a-ae15-c0b1c61696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69b03b-6863-46bd-ace2-34b4e1eb34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82c67d-2521-45e4-80d8-9823b8e579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b1f38a-cabd-4981-963c-2cfb2c03fd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f07403-e3bd-4407-8212-4f2579f705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611143-f31b-4b4b-bf58-854d64783a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ed888a-f205-40d0-8ad8-2fb939fd7e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ad20ba-3dd6-44fe-b86b-e59ca9ee93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eaa0b3-c0ae-418f-a1e2-bd6e270cdf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9b04b3-14bc-4697-9f6b-5be489485e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1c1b29-425b-47f2-b9cc-76114b5b4e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fbcdf4-8355-4e86-a141-b67dc2b0fe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58d844-aff8-4db9-b244-ae8d329c47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7813e0-36a0-48bc-96ac-aad302b63b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d4d4c5-18b5-4d31-b4c9-ac2053f858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1eb890-3d0d-449c-b080-73e146c20d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fe199e-c753-4ac5-a794-21f4c8b90a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70698b-1129-4772-89e4-2fa187c58d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e06441-6560-42b8-b368-d97002b3ab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8e33ad-e9d3-4071-8afc-8bfc41309a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a97249-7e89-4b4b-8d5d-fcf749db8a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96dd7c-c11a-4e23-a405-9815c27eff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d1f694-a602-4b59-bd55-2a5d857bf6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a91c32-347a-4072-9834-ec5ec00e2b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b1f501-a65a-4048-af30-f674b60ff4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68700e-d7e4-4816-b40c-b0760ca6aa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baabd6-1637-45cc-89a9-6e848539a1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1f2273-b10a-4cba-951d-bb2866d6c3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2b45e4-1d52-42cc-8813-5b59a84d16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377f17-205e-4cd1-b590-c6ab608349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e7175c-cbfd-4509-9571-a7701f0f3a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af8c15-f549-4787-9c4e-fb39759af5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f21f95-91ae-47b4-93da-83310ba4cc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72229e-62b6-43d9-8b86-586fbb4b8a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748bb1-de30-4eee-97fa-eb58eefa6f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e02b0e-3e71-441b-a8b8-cc66305a3d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278901-cc69-49dd-81a3-836e70b47e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eb5aaa-5ce8-4435-bb82-f0dc66a0ca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2b669a-d060-440b-8926-a140f6f68e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fa553c-368d-4099-a087-c558fb31b4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389b34-e608-4ef1-b7e2-c1dd8bab5a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8ab280-d649-42d5-981d-ae772c05d1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443ee8-9dfc-4965-b305-7141c003fd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a40d7b-2af7-488f-b6f1-c6699d25b1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8f0ce8-9b0c-4248-ac23-065ca005bd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e36184-5e68-40e4-baac-cf23562155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9384ca-4927-4500-96d0-6e8a5502f7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82257a-0584-4382-a1ab-494ee7c8fb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a2bdd8-1080-4b48-b0e0-eed513f770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c44d34-589a-4c3e-8a24-11ead84439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50e943-fb4b-4a56-883f-46c647279f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a301fd-5bb6-4168-a34f-686c602667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52adf8-9df7-40c0-bdc3-fb761f3f2e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5446bd-cdd0-427e-8125-c1b86bcec5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fa553c-368d-4099-a087-c558fb31b4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389b34-e608-4ef1-b7e2-c1dd8bab5a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6e7ef3-1790-4628-bcdb-10d6d85e85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b7adb1-f31f-4fb3-be97-d27956a5cf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0c65df-d3bc-4b5e-8c09-8977a4ef34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de7875-8b88-427b-adba-5c5206380c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6d1259-afb6-4cc4-8918-5a52655338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bfca25-1d76-4f44-90f9-568624d46a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a3bf99-a23e-4c1f-8f61-ad347e71d0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a7e1c8-b0c3-4c89-9f67-c61c7184c1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f90480-d471-4f45-a55d-c44698d658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acd7a5-a805-4710-96dd-f2871ac3a2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e984c3-660a-495f-857a-0379d4ac2e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4bcf8f-9fcc-4329-b160-27dc99263c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2d802b-bb8f-4b7c-b1c0-946c881b6b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